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EB" w:rsidRDefault="002324EB" w:rsidP="002324EB">
      <w:pPr>
        <w:pStyle w:val="2"/>
        <w:ind w:firstLine="567"/>
        <w:jc w:val="right"/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1928"/>
        <w:gridCol w:w="3640"/>
        <w:gridCol w:w="426"/>
        <w:gridCol w:w="3634"/>
      </w:tblGrid>
      <w:tr w:rsidR="002324EB" w:rsidTr="002324EB">
        <w:tc>
          <w:tcPr>
            <w:tcW w:w="1928" w:type="dxa"/>
            <w:hideMark/>
          </w:tcPr>
          <w:p w:rsidR="002324EB" w:rsidRDefault="002324EB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3640" w:type="dxa"/>
            <w:hideMark/>
          </w:tcPr>
          <w:p w:rsidR="002324EB" w:rsidRDefault="002324EB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ить на _________ курс</w:t>
            </w:r>
          </w:p>
          <w:p w:rsidR="002324EB" w:rsidRDefault="002324EB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«___»____ 20__ №___</w:t>
            </w:r>
          </w:p>
        </w:tc>
        <w:tc>
          <w:tcPr>
            <w:tcW w:w="426" w:type="dxa"/>
          </w:tcPr>
          <w:p w:rsidR="002324EB" w:rsidRDefault="002324EB">
            <w:pPr>
              <w:pStyle w:val="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34" w:type="dxa"/>
            <w:hideMark/>
          </w:tcPr>
          <w:p w:rsidR="002324EB" w:rsidRDefault="002324EB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ить _______________</w:t>
            </w:r>
          </w:p>
          <w:p w:rsidR="002324EB" w:rsidRDefault="002324EB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2324EB" w:rsidRDefault="002324EB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«___»____ 20___№___</w:t>
            </w:r>
          </w:p>
        </w:tc>
      </w:tr>
    </w:tbl>
    <w:p w:rsidR="002324EB" w:rsidRDefault="002324EB" w:rsidP="002324EB">
      <w:pPr>
        <w:ind w:right="-1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2324EB" w:rsidRPr="002C32D5" w:rsidRDefault="002324EB" w:rsidP="002324EB">
      <w:pPr>
        <w:spacing w:after="0" w:line="240" w:lineRule="auto"/>
        <w:ind w:right="-140"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ректору государственного автономного профессионального образовательного учреждения Самарской области «Жигулевский государственный колледж» Птицыну А</w:t>
      </w:r>
      <w:r w:rsidR="002C32D5">
        <w:rPr>
          <w:rFonts w:ascii="Times New Roman" w:hAnsi="Times New Roman" w:cs="Times New Roman"/>
          <w:sz w:val="24"/>
          <w:szCs w:val="24"/>
        </w:rPr>
        <w:t xml:space="preserve">.Э. от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Pr="002C32D5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обл./район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г./пос.</w:t>
      </w:r>
      <w:r w:rsidR="002C32D5">
        <w:rPr>
          <w:rFonts w:ascii="Times New Roman" w:hAnsi="Times New Roman" w:cs="Times New Roman"/>
          <w:sz w:val="24"/>
          <w:szCs w:val="24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ом.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онтактный тел.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вшего(ей) в _______ году школу/лицей/гимназию (нужное подчеркнуть)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tabs>
          <w:tab w:val="left" w:pos="6000"/>
        </w:tabs>
        <w:spacing w:after="0" w:line="240" w:lineRule="auto"/>
        <w:ind w:right="-140" w:firstLine="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учебного заведения)</w:t>
      </w:r>
    </w:p>
    <w:p w:rsidR="002324EB" w:rsidRDefault="002324EB" w:rsidP="002324EB">
      <w:pPr>
        <w:tabs>
          <w:tab w:val="left" w:pos="6000"/>
        </w:tabs>
        <w:spacing w:after="0" w:line="240" w:lineRule="auto"/>
        <w:ind w:right="-312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EB" w:rsidRDefault="002324EB" w:rsidP="002324EB">
      <w:pPr>
        <w:tabs>
          <w:tab w:val="left" w:pos="6000"/>
        </w:tabs>
        <w:spacing w:after="0" w:line="240" w:lineRule="auto"/>
        <w:ind w:right="-312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24EB" w:rsidRPr="002C32D5" w:rsidRDefault="002324EB" w:rsidP="002324EB">
      <w:pPr>
        <w:tabs>
          <w:tab w:val="left" w:pos="6000"/>
        </w:tabs>
        <w:spacing w:after="0" w:line="240" w:lineRule="auto"/>
        <w:ind w:right="-312"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еня на обучение в Колледж по </w:t>
      </w:r>
      <w:r w:rsidR="009734EE">
        <w:rPr>
          <w:rFonts w:ascii="Times New Roman" w:hAnsi="Times New Roman" w:cs="Times New Roman"/>
          <w:sz w:val="24"/>
          <w:szCs w:val="24"/>
        </w:rPr>
        <w:t>специальности</w:t>
      </w:r>
      <w:r w:rsidR="009734EE" w:rsidRPr="009734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32D5" w:rsidRDefault="002324EB" w:rsidP="002324EB">
      <w:pPr>
        <w:tabs>
          <w:tab w:val="left" w:pos="6000"/>
        </w:tabs>
        <w:spacing w:after="0" w:line="240" w:lineRule="auto"/>
        <w:ind w:right="-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/заочной форме обучения (нужное подчеркнуть) на бюджетной основе/по </w:t>
      </w:r>
    </w:p>
    <w:p w:rsidR="002324EB" w:rsidRDefault="002324EB" w:rsidP="002324EB">
      <w:pPr>
        <w:tabs>
          <w:tab w:val="left" w:pos="6000"/>
        </w:tabs>
        <w:spacing w:after="0" w:line="240" w:lineRule="auto"/>
        <w:ind w:right="-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у об оказании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2324EB" w:rsidRDefault="002324EB" w:rsidP="002324EB">
      <w:pPr>
        <w:tabs>
          <w:tab w:val="left" w:pos="6000"/>
        </w:tabs>
        <w:spacing w:after="0" w:line="240" w:lineRule="auto"/>
        <w:ind w:right="-312"/>
        <w:jc w:val="both"/>
        <w:rPr>
          <w:rFonts w:ascii="Times New Roman" w:hAnsi="Times New Roman" w:cs="Times New Roman"/>
          <w:sz w:val="24"/>
          <w:szCs w:val="24"/>
        </w:rPr>
      </w:pPr>
    </w:p>
    <w:p w:rsidR="002324EB" w:rsidRDefault="002324EB" w:rsidP="00232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ие данные:</w:t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исло, месяц и год рождения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 рождения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жданство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Pr="002C32D5" w:rsidRDefault="002324EB" w:rsidP="002C32D5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Реквизиты документа, удостоверяющие личность, когда и кем выдан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сто жительства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C32D5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едыдущем уровне образования и документе об образовании, его подтверждающем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C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личие/отсутствие особых прав при поступлении в Колледж, установленных законодательством Российской Федерации (при наличии – с указание такого права и сведений о документе, подтверждающем наличие такого права</w:t>
      </w:r>
      <w:r w:rsidR="002C32D5">
        <w:rPr>
          <w:rFonts w:ascii="Times New Roman" w:hAnsi="Times New Roman" w:cs="Times New Roman"/>
          <w:sz w:val="24"/>
          <w:szCs w:val="24"/>
        </w:rPr>
        <w:t xml:space="preserve">)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="002C32D5">
        <w:rPr>
          <w:rFonts w:ascii="Times New Roman" w:hAnsi="Times New Roman" w:cs="Times New Roman"/>
          <w:sz w:val="24"/>
          <w:szCs w:val="24"/>
        </w:rPr>
        <w:tab/>
      </w:r>
    </w:p>
    <w:p w:rsidR="002324EB" w:rsidRDefault="002324EB" w:rsidP="002324EB">
      <w:pPr>
        <w:tabs>
          <w:tab w:val="left" w:pos="5220"/>
        </w:tabs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ой иностранный язык изучал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tabs>
          <w:tab w:val="left" w:pos="5220"/>
        </w:tabs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редний балл документа об образовании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 лицензией на осуществление образовательной деятельности, свидетельством </w:t>
      </w:r>
      <w:r w:rsidR="002C32D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государственной аккредитации, образовательной программой по выбранной специальности, Правилами внутреннего распорядка для обучающихся ознакомлен(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324EB" w:rsidRDefault="002324EB" w:rsidP="002324EB">
      <w:pPr>
        <w:tabs>
          <w:tab w:val="left" w:pos="8460"/>
          <w:tab w:val="left" w:pos="8640"/>
        </w:tabs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реднее профессиональное образование данного уровня я получаю впервые/не впервые (нужное подчеркнуть) _____________________</w:t>
      </w:r>
    </w:p>
    <w:p w:rsidR="002324EB" w:rsidRDefault="002324EB" w:rsidP="002324EB">
      <w:pPr>
        <w:tabs>
          <w:tab w:val="left" w:pos="8460"/>
          <w:tab w:val="left" w:pos="8640"/>
        </w:tabs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2324EB" w:rsidRPr="00F36F68" w:rsidRDefault="002324EB" w:rsidP="00F36F68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реднее общее образование я получаю впервые/не впервые (нужное подчеркнуть) 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F36F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подпись поступающего)</w:t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Оригинал документа государственного образца об образовании для зачисления в Колледж обязуюсь предоставить до _________________________     ____________________</w:t>
      </w:r>
    </w:p>
    <w:p w:rsidR="002324EB" w:rsidRDefault="002324EB" w:rsidP="002324EB">
      <w:pPr>
        <w:tabs>
          <w:tab w:val="left" w:pos="8460"/>
          <w:tab w:val="left" w:pos="8640"/>
        </w:tabs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 правилами подачи апелляции при приеме ознакомлен(а) _______________________</w:t>
      </w:r>
    </w:p>
    <w:p w:rsidR="002324EB" w:rsidRDefault="002324EB" w:rsidP="002324EB">
      <w:pPr>
        <w:tabs>
          <w:tab w:val="left" w:pos="8460"/>
          <w:tab w:val="left" w:pos="8640"/>
        </w:tabs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2324EB" w:rsidRDefault="002324EB" w:rsidP="002324EB">
      <w:pPr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огласен (согласна) на обработку своих персональных данных в порядке, установленном Федеральным законом от 27 июля 2006г. №152-ФЗ «О персональных данных» __________________________</w:t>
      </w:r>
    </w:p>
    <w:p w:rsidR="002324EB" w:rsidRDefault="002324EB" w:rsidP="002324EB">
      <w:pPr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2324EB" w:rsidRPr="002C32D5" w:rsidRDefault="002324EB" w:rsidP="002C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. Место работы, занимаемая должность (специальность) и общий стаж работы (для работающих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Фамилия, имя, отчество родителей (законных представителей):</w:t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Pr="002C32D5" w:rsidRDefault="002324EB" w:rsidP="002C32D5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уны 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Где и кем работают родители (законные представители):</w:t>
      </w:r>
    </w:p>
    <w:p w:rsidR="002324EB" w:rsidRDefault="002324EB" w:rsidP="002324EB">
      <w:pPr>
        <w:tabs>
          <w:tab w:val="left" w:pos="360"/>
        </w:tabs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тел: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тел: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уны</w:t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Pr="002C32D5" w:rsidRDefault="002C32D5" w:rsidP="002324EB">
      <w:pPr>
        <w:spacing w:after="0" w:line="240" w:lineRule="auto"/>
        <w:ind w:right="-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324EB"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EB" w:rsidRDefault="002324EB" w:rsidP="0023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огласно Правилам приема прилагаю следующие документы:</w:t>
      </w:r>
    </w:p>
    <w:tbl>
      <w:tblPr>
        <w:tblW w:w="9596" w:type="dxa"/>
        <w:tblInd w:w="108" w:type="dxa"/>
        <w:tblLook w:val="01E0" w:firstRow="1" w:lastRow="1" w:firstColumn="1" w:lastColumn="1" w:noHBand="0" w:noVBand="0"/>
      </w:tblPr>
      <w:tblGrid>
        <w:gridCol w:w="4798"/>
        <w:gridCol w:w="4798"/>
      </w:tblGrid>
      <w:tr w:rsidR="002324EB" w:rsidTr="002324EB">
        <w:tc>
          <w:tcPr>
            <w:tcW w:w="4798" w:type="dxa"/>
            <w:hideMark/>
          </w:tcPr>
          <w:p w:rsidR="002324EB" w:rsidRDefault="002324EB" w:rsidP="002C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8" w:type="dxa"/>
            <w:hideMark/>
          </w:tcPr>
          <w:p w:rsidR="002324EB" w:rsidRDefault="002324EB" w:rsidP="002C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2324EB" w:rsidTr="002324EB">
        <w:tc>
          <w:tcPr>
            <w:tcW w:w="4798" w:type="dxa"/>
            <w:hideMark/>
          </w:tcPr>
          <w:p w:rsidR="002324EB" w:rsidRDefault="002324EB" w:rsidP="002C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8" w:type="dxa"/>
            <w:hideMark/>
          </w:tcPr>
          <w:p w:rsidR="002324EB" w:rsidRDefault="002324EB" w:rsidP="002C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2324EB" w:rsidTr="002324EB">
        <w:tc>
          <w:tcPr>
            <w:tcW w:w="4798" w:type="dxa"/>
            <w:hideMark/>
          </w:tcPr>
          <w:p w:rsidR="002324EB" w:rsidRDefault="002324EB" w:rsidP="002C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8" w:type="dxa"/>
            <w:hideMark/>
          </w:tcPr>
          <w:p w:rsidR="002324EB" w:rsidRDefault="002324EB" w:rsidP="002C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2C3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2324EB" w:rsidRDefault="002324EB" w:rsidP="0023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EB" w:rsidRDefault="002324EB" w:rsidP="0023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EB" w:rsidRPr="002C32D5" w:rsidRDefault="002C32D5" w:rsidP="0023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324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324EB">
        <w:rPr>
          <w:rFonts w:ascii="Times New Roman" w:hAnsi="Times New Roman" w:cs="Times New Roman"/>
          <w:sz w:val="24"/>
          <w:szCs w:val="24"/>
        </w:rPr>
        <w:t xml:space="preserve">г.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24EB" w:rsidRDefault="002324EB" w:rsidP="002324EB">
      <w:pPr>
        <w:tabs>
          <w:tab w:val="left" w:pos="846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2324EB" w:rsidRDefault="002324EB" w:rsidP="002324EB">
      <w:pPr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</w:rPr>
      </w:pPr>
    </w:p>
    <w:p w:rsidR="002324EB" w:rsidRDefault="002C32D5" w:rsidP="002324EB">
      <w:pPr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324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="002324EB">
        <w:rPr>
          <w:rFonts w:ascii="Times New Roman" w:hAnsi="Times New Roman" w:cs="Times New Roman"/>
          <w:sz w:val="24"/>
          <w:szCs w:val="24"/>
        </w:rPr>
        <w:t>г.                ________________________________</w:t>
      </w:r>
    </w:p>
    <w:p w:rsidR="002324EB" w:rsidRDefault="002324EB" w:rsidP="002324EB">
      <w:pPr>
        <w:spacing w:after="0" w:line="240" w:lineRule="auto"/>
        <w:ind w:right="-2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 ответственного секретаря приемной комиссии)</w:t>
      </w:r>
    </w:p>
    <w:p w:rsidR="002324EB" w:rsidRDefault="002324EB" w:rsidP="002324EB">
      <w:pPr>
        <w:spacing w:after="0" w:line="240" w:lineRule="auto"/>
        <w:ind w:right="-223"/>
        <w:jc w:val="both"/>
        <w:rPr>
          <w:sz w:val="24"/>
          <w:szCs w:val="24"/>
          <w:vertAlign w:val="superscript"/>
        </w:rPr>
      </w:pPr>
    </w:p>
    <w:p w:rsidR="002324EB" w:rsidRDefault="002324EB" w:rsidP="002324EB">
      <w:pPr>
        <w:spacing w:line="240" w:lineRule="auto"/>
        <w:ind w:right="-223"/>
        <w:jc w:val="both"/>
        <w:rPr>
          <w:sz w:val="24"/>
          <w:szCs w:val="24"/>
          <w:vertAlign w:val="superscript"/>
        </w:rPr>
      </w:pPr>
    </w:p>
    <w:p w:rsidR="002324EB" w:rsidRDefault="002324EB" w:rsidP="002324EB">
      <w:pPr>
        <w:spacing w:line="240" w:lineRule="auto"/>
        <w:ind w:right="-223"/>
        <w:jc w:val="both"/>
        <w:rPr>
          <w:sz w:val="24"/>
          <w:szCs w:val="24"/>
          <w:vertAlign w:val="superscript"/>
        </w:rPr>
      </w:pPr>
    </w:p>
    <w:p w:rsidR="002324EB" w:rsidRDefault="002324EB" w:rsidP="002324EB">
      <w:pPr>
        <w:spacing w:line="240" w:lineRule="auto"/>
      </w:pPr>
    </w:p>
    <w:p w:rsidR="00995EE2" w:rsidRDefault="00995EE2"/>
    <w:sectPr w:rsidR="00995EE2" w:rsidSect="006B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4EB"/>
    <w:rsid w:val="001A3EE5"/>
    <w:rsid w:val="001B70C5"/>
    <w:rsid w:val="002324EB"/>
    <w:rsid w:val="00272156"/>
    <w:rsid w:val="002C32D5"/>
    <w:rsid w:val="003C6333"/>
    <w:rsid w:val="004B3247"/>
    <w:rsid w:val="004C490E"/>
    <w:rsid w:val="004C7B26"/>
    <w:rsid w:val="004E01AA"/>
    <w:rsid w:val="006666D2"/>
    <w:rsid w:val="006B2B1C"/>
    <w:rsid w:val="00741AA0"/>
    <w:rsid w:val="009734EE"/>
    <w:rsid w:val="00995EE2"/>
    <w:rsid w:val="00B5734D"/>
    <w:rsid w:val="00B75C26"/>
    <w:rsid w:val="00BA1F38"/>
    <w:rsid w:val="00D54BD6"/>
    <w:rsid w:val="00DC21FD"/>
    <w:rsid w:val="00F36F68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E54C-E839-4546-A0C6-CC5F0F3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324EB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2324EB"/>
    <w:rPr>
      <w:rFonts w:ascii="Times New Roman" w:eastAsia="Times New Roman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E834-D969-4FA8-ABA5-7141823F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ГК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</dc:creator>
  <cp:keywords/>
  <dc:description/>
  <cp:lastModifiedBy>Admin</cp:lastModifiedBy>
  <cp:revision>17</cp:revision>
  <cp:lastPrinted>2019-05-29T05:52:00Z</cp:lastPrinted>
  <dcterms:created xsi:type="dcterms:W3CDTF">2018-07-16T06:29:00Z</dcterms:created>
  <dcterms:modified xsi:type="dcterms:W3CDTF">2020-06-10T13:26:00Z</dcterms:modified>
</cp:coreProperties>
</file>